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443E1532" w14:textId="2DF2AC53" w:rsidR="00BC1DC1" w:rsidRDefault="00BC1DC1" w:rsidP="00BC1DC1">
      <w:pPr>
        <w:pStyle w:val="Heading1"/>
      </w:pPr>
      <w:r>
        <w:t>33rd</w:t>
      </w:r>
      <w:r w:rsidRPr="005A08FD">
        <w:t xml:space="preserve"> Sunday </w:t>
      </w:r>
      <w:r>
        <w:t>of</w:t>
      </w:r>
      <w:r w:rsidRPr="005A08FD">
        <w:t xml:space="preserve"> Ordinary</w:t>
      </w:r>
      <w:r>
        <w:t>,</w:t>
      </w:r>
      <w:r w:rsidRPr="005A08FD">
        <w:t xml:space="preserve"> </w:t>
      </w:r>
      <w:r>
        <w:t xml:space="preserve">Year A </w:t>
      </w:r>
    </w:p>
    <w:p w14:paraId="1CBFF0FD" w14:textId="77777777" w:rsidR="00BC1DC1" w:rsidRPr="00D76BFF" w:rsidRDefault="00BC1DC1" w:rsidP="00BC1DC1">
      <w:pPr>
        <w:pStyle w:val="Heading3"/>
      </w:pPr>
      <w:r>
        <w:t>Presider</w:t>
      </w:r>
    </w:p>
    <w:p w14:paraId="0A8CDAE0" w14:textId="77777777" w:rsidR="00BC1DC1" w:rsidRDefault="00BC1DC1" w:rsidP="00BC1DC1">
      <w:pPr>
        <w:pStyle w:val="BodyText"/>
      </w:pPr>
      <w:r w:rsidRPr="000933D0">
        <w:t>As St Paul tells us, ‘</w:t>
      </w:r>
      <w:r>
        <w:t>W</w:t>
      </w:r>
      <w:r w:rsidRPr="000933D0">
        <w:t>e are children of the light and children of the day.’ Let us stay awake to the promises given to us through Jesus as we offer these prayers.</w:t>
      </w:r>
    </w:p>
    <w:p w14:paraId="58B5895B" w14:textId="77777777" w:rsidR="00BC1DC1" w:rsidRDefault="00BC1DC1" w:rsidP="00BC1DC1">
      <w:pPr>
        <w:pStyle w:val="Heading3"/>
      </w:pPr>
      <w:r>
        <w:t>Reader</w:t>
      </w:r>
    </w:p>
    <w:p w14:paraId="47635AEC" w14:textId="186888BC" w:rsidR="00BC1DC1" w:rsidRPr="00EC42B3" w:rsidRDefault="00BC1DC1" w:rsidP="00BC1DC1">
      <w:pPr>
        <w:pStyle w:val="BodyText"/>
      </w:pPr>
      <w:r>
        <w:rPr>
          <w:lang w:eastAsia="en-AU"/>
        </w:rPr>
        <w:t xml:space="preserve">We pray for Pope </w:t>
      </w:r>
      <w:r w:rsidR="00E741E5">
        <w:rPr>
          <w:lang w:eastAsia="en-AU"/>
        </w:rPr>
        <w:t>Leo</w:t>
      </w:r>
      <w:r>
        <w:t xml:space="preserve"> and all the bishops of the Church. May their teaching and example awaken us to the reality of God’s abiding love.</w:t>
      </w:r>
    </w:p>
    <w:p w14:paraId="49A3FB08" w14:textId="77777777" w:rsidR="00BC1DC1" w:rsidRPr="00EC42B3" w:rsidRDefault="00BC1DC1" w:rsidP="00BC1DC1">
      <w:pPr>
        <w:pStyle w:val="BodyText"/>
      </w:pPr>
      <w:r w:rsidRPr="00BF5511">
        <w:rPr>
          <w:iCs/>
        </w:rPr>
        <w:t>Lord, hear us.</w:t>
      </w:r>
      <w:r w:rsidRPr="00BF5511">
        <w:rPr>
          <w:iCs/>
        </w:rPr>
        <w:br/>
      </w:r>
      <w:r w:rsidRPr="00292632">
        <w:rPr>
          <w:rStyle w:val="Strong"/>
        </w:rPr>
        <w:t>Lord, hear our prayer.</w:t>
      </w:r>
    </w:p>
    <w:p w14:paraId="32E23FF1" w14:textId="77777777" w:rsidR="00BC1DC1" w:rsidRDefault="00BC1DC1" w:rsidP="00BC1DC1">
      <w:pPr>
        <w:pStyle w:val="BodyText"/>
      </w:pPr>
      <w:r>
        <w:t>We pray for civil leaders. May their public service be directed to the wellbeing of the communities they represent.</w:t>
      </w:r>
    </w:p>
    <w:p w14:paraId="2CBBD8D1" w14:textId="77777777" w:rsidR="00BC1DC1" w:rsidRPr="00EC42B3" w:rsidRDefault="00BC1DC1" w:rsidP="00BC1DC1">
      <w:pPr>
        <w:pStyle w:val="BodyText"/>
      </w:pPr>
      <w:r>
        <w:t>Lord, hear us.</w:t>
      </w:r>
      <w:r>
        <w:br/>
      </w:r>
      <w:r w:rsidRPr="00292632">
        <w:rPr>
          <w:rStyle w:val="Strong"/>
        </w:rPr>
        <w:t>Lord, hear our prayer.</w:t>
      </w:r>
    </w:p>
    <w:p w14:paraId="3D79A2B7" w14:textId="77777777" w:rsidR="00BC1DC1" w:rsidRDefault="00BC1DC1" w:rsidP="00BC1DC1">
      <w:pPr>
        <w:pStyle w:val="BodyText"/>
      </w:pPr>
      <w:r>
        <w:t>We pray for all members of the workforce who strive to earn a living. May they be rewarded for their efforts and respected in the workplace.</w:t>
      </w:r>
    </w:p>
    <w:p w14:paraId="7E6429AF" w14:textId="77777777" w:rsidR="00BC1DC1" w:rsidRPr="00EC42B3" w:rsidRDefault="00BC1DC1" w:rsidP="00BC1DC1">
      <w:pPr>
        <w:pStyle w:val="BodyText"/>
      </w:pPr>
      <w:r>
        <w:t>Lord, hear us.</w:t>
      </w:r>
      <w:r>
        <w:br/>
      </w:r>
      <w:r w:rsidRPr="00292632">
        <w:rPr>
          <w:rStyle w:val="Strong"/>
        </w:rPr>
        <w:t>Lord, hear our prayer.</w:t>
      </w:r>
    </w:p>
    <w:p w14:paraId="1F3DF66C" w14:textId="77777777" w:rsidR="00BC1DC1" w:rsidRDefault="00BC1DC1" w:rsidP="00BC1DC1">
      <w:pPr>
        <w:pStyle w:val="BodyText"/>
      </w:pPr>
      <w:r>
        <w:t>We pray for …</w:t>
      </w:r>
    </w:p>
    <w:p w14:paraId="272342A9" w14:textId="77777777" w:rsidR="00BC1DC1" w:rsidRPr="004B4282" w:rsidRDefault="00BC1DC1" w:rsidP="00BC1DC1">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0EC1146E" w14:textId="77777777" w:rsidR="00BC1DC1" w:rsidRDefault="00BC1DC1" w:rsidP="00BC1DC1">
      <w:pPr>
        <w:pStyle w:val="BodyText"/>
      </w:pPr>
      <w:r>
        <w:t xml:space="preserve">We pray for the sick and lonely of our parish and for all who have asked for our prayers. We pray for those who have died recently and for all whose anniversaries occur </w:t>
      </w:r>
      <w:proofErr w:type="gramStart"/>
      <w:r>
        <w:t>at this time</w:t>
      </w:r>
      <w:proofErr w:type="gramEnd"/>
      <w:r>
        <w:t>. May they share the rewards of their love, and rest in peace, enjoying the merits of their labours.</w:t>
      </w:r>
    </w:p>
    <w:p w14:paraId="20397AEF" w14:textId="77777777" w:rsidR="00BC1DC1" w:rsidRDefault="00BC1DC1" w:rsidP="00BC1DC1">
      <w:pPr>
        <w:pStyle w:val="BodyText"/>
      </w:pPr>
      <w:r>
        <w:t>Lord, hear us.</w:t>
      </w:r>
      <w:r>
        <w:br/>
      </w:r>
      <w:r w:rsidRPr="00292632">
        <w:rPr>
          <w:rStyle w:val="Strong"/>
        </w:rPr>
        <w:t>Lord, hear our prayer.</w:t>
      </w:r>
    </w:p>
    <w:p w14:paraId="582DD46D" w14:textId="77777777" w:rsidR="00BC1DC1" w:rsidRPr="00D76BFF" w:rsidRDefault="00BC1DC1" w:rsidP="00BC1DC1">
      <w:pPr>
        <w:pStyle w:val="Heading3"/>
      </w:pPr>
      <w:r>
        <w:t>Presider</w:t>
      </w:r>
    </w:p>
    <w:p w14:paraId="713B3CE0" w14:textId="77777777" w:rsidR="00BC1DC1" w:rsidRDefault="00BC1DC1" w:rsidP="00BC1DC1">
      <w:pPr>
        <w:pStyle w:val="BodyText"/>
      </w:pPr>
      <w:r w:rsidRPr="000933D0">
        <w:t xml:space="preserve">God of justice, may we always be confident to voice our concerns and our needs before you, who gives us a share in the joy that comes to us through Christ our Lord. </w:t>
      </w:r>
      <w:r>
        <w:br/>
      </w:r>
      <w:r w:rsidRPr="00292632">
        <w:rPr>
          <w:rStyle w:val="Strong"/>
        </w:rPr>
        <w:t>Amen.</w:t>
      </w:r>
    </w:p>
    <w:p w14:paraId="4FC6172D" w14:textId="0ABACBDF" w:rsidR="001F2D96" w:rsidRPr="00332AF2" w:rsidRDefault="001F2D96" w:rsidP="00645395">
      <w:pPr>
        <w:pStyle w:val="BodyText"/>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4F161F"/>
    <w:rsid w:val="00503002"/>
    <w:rsid w:val="00511FF7"/>
    <w:rsid w:val="00562876"/>
    <w:rsid w:val="00565BCC"/>
    <w:rsid w:val="005839DB"/>
    <w:rsid w:val="005A68E4"/>
    <w:rsid w:val="005B0D53"/>
    <w:rsid w:val="005B6925"/>
    <w:rsid w:val="005C0273"/>
    <w:rsid w:val="00612A83"/>
    <w:rsid w:val="00624173"/>
    <w:rsid w:val="006343F7"/>
    <w:rsid w:val="006375C7"/>
    <w:rsid w:val="00645395"/>
    <w:rsid w:val="00646889"/>
    <w:rsid w:val="00651497"/>
    <w:rsid w:val="00672A2E"/>
    <w:rsid w:val="00684ED9"/>
    <w:rsid w:val="006940B2"/>
    <w:rsid w:val="006A2833"/>
    <w:rsid w:val="006A5529"/>
    <w:rsid w:val="006A6634"/>
    <w:rsid w:val="00732B0B"/>
    <w:rsid w:val="007963AF"/>
    <w:rsid w:val="007C4FD0"/>
    <w:rsid w:val="007D3349"/>
    <w:rsid w:val="00806DF9"/>
    <w:rsid w:val="00821FB6"/>
    <w:rsid w:val="00834DBC"/>
    <w:rsid w:val="00876EF8"/>
    <w:rsid w:val="008D3420"/>
    <w:rsid w:val="008D5780"/>
    <w:rsid w:val="008E7A87"/>
    <w:rsid w:val="0092091C"/>
    <w:rsid w:val="00933CCB"/>
    <w:rsid w:val="00935277"/>
    <w:rsid w:val="0095403F"/>
    <w:rsid w:val="009B05CB"/>
    <w:rsid w:val="009B512F"/>
    <w:rsid w:val="009C2848"/>
    <w:rsid w:val="00A04902"/>
    <w:rsid w:val="00A11A62"/>
    <w:rsid w:val="00A21002"/>
    <w:rsid w:val="00A42195"/>
    <w:rsid w:val="00AA32B2"/>
    <w:rsid w:val="00AE6E73"/>
    <w:rsid w:val="00B014F3"/>
    <w:rsid w:val="00B163E6"/>
    <w:rsid w:val="00B57A83"/>
    <w:rsid w:val="00B638FB"/>
    <w:rsid w:val="00B668AF"/>
    <w:rsid w:val="00B8656B"/>
    <w:rsid w:val="00BC1DC1"/>
    <w:rsid w:val="00BE342C"/>
    <w:rsid w:val="00C85414"/>
    <w:rsid w:val="00C85F6B"/>
    <w:rsid w:val="00CC46CE"/>
    <w:rsid w:val="00CD3D66"/>
    <w:rsid w:val="00CE1B7B"/>
    <w:rsid w:val="00D03AA8"/>
    <w:rsid w:val="00D06D1F"/>
    <w:rsid w:val="00D40D79"/>
    <w:rsid w:val="00D91820"/>
    <w:rsid w:val="00DE5A63"/>
    <w:rsid w:val="00E33B19"/>
    <w:rsid w:val="00E658E8"/>
    <w:rsid w:val="00E741E5"/>
    <w:rsid w:val="00E779DE"/>
    <w:rsid w:val="00ED3D60"/>
    <w:rsid w:val="00F07B72"/>
    <w:rsid w:val="00F140DB"/>
    <w:rsid w:val="00F26197"/>
    <w:rsid w:val="00F35167"/>
    <w:rsid w:val="00F4643B"/>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05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48:00Z</dcterms:created>
  <dcterms:modified xsi:type="dcterms:W3CDTF">2026-04-13T02:49:00Z</dcterms:modified>
</cp:coreProperties>
</file>